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4D1DF5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4D1DF5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14"/>
          <w:szCs w:val="28"/>
          <w:lang w:eastAsia="ru-RU"/>
        </w:rPr>
      </w:pPr>
    </w:p>
    <w:p w:rsidR="008D62B1" w:rsidRDefault="008D62B1" w:rsidP="008D6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9 октября 2022 год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>№ 3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0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8D62B1" w:rsidRDefault="008D62B1" w:rsidP="008D62B1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FF5BA8" w:rsidTr="004D1DF5">
        <w:tc>
          <w:tcPr>
            <w:tcW w:w="4395" w:type="dxa"/>
          </w:tcPr>
          <w:p w:rsidR="006B565B" w:rsidRPr="00FF5BA8" w:rsidRDefault="004D1DF5" w:rsidP="004D1DF5">
            <w:pPr>
              <w:keepNext/>
              <w:ind w:right="29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40763">
              <w:rPr>
                <w:rFonts w:ascii="Times New Roman" w:eastAsia="Batang" w:hAnsi="Times New Roman"/>
                <w:bCs/>
                <w:kern w:val="32"/>
                <w:sz w:val="28"/>
                <w:szCs w:val="28"/>
                <w:lang w:eastAsia="x-none"/>
              </w:rPr>
              <w:t>О внесении изменени</w:t>
            </w:r>
            <w:r>
              <w:rPr>
                <w:rFonts w:ascii="Times New Roman" w:eastAsia="Batang" w:hAnsi="Times New Roman"/>
                <w:bCs/>
                <w:kern w:val="32"/>
                <w:sz w:val="28"/>
                <w:szCs w:val="28"/>
                <w:lang w:eastAsia="x-none"/>
              </w:rPr>
              <w:t>я</w:t>
            </w:r>
            <w:r w:rsidRPr="00240763">
              <w:rPr>
                <w:rFonts w:ascii="Times New Roman" w:eastAsia="Batang" w:hAnsi="Times New Roman"/>
                <w:bCs/>
                <w:kern w:val="32"/>
                <w:sz w:val="28"/>
                <w:szCs w:val="28"/>
                <w:lang w:eastAsia="x-none"/>
              </w:rPr>
              <w:t xml:space="preserve"> в решение Думы Сургутского района </w:t>
            </w:r>
            <w:r>
              <w:rPr>
                <w:rFonts w:ascii="Times New Roman" w:eastAsia="Batang" w:hAnsi="Times New Roman"/>
                <w:bCs/>
                <w:kern w:val="32"/>
                <w:sz w:val="28"/>
                <w:szCs w:val="28"/>
                <w:lang w:eastAsia="x-none"/>
              </w:rPr>
              <w:t>от 22 декабря</w:t>
            </w:r>
            <w:r w:rsidRPr="00240763">
              <w:rPr>
                <w:rFonts w:ascii="Times New Roman" w:eastAsia="Batang" w:hAnsi="Times New Roman"/>
                <w:bCs/>
                <w:kern w:val="32"/>
                <w:sz w:val="28"/>
                <w:szCs w:val="28"/>
                <w:lang w:eastAsia="x-none"/>
              </w:rPr>
              <w:t xml:space="preserve"> 2009 </w:t>
            </w:r>
            <w:r>
              <w:rPr>
                <w:rFonts w:ascii="Times New Roman" w:eastAsia="Batang" w:hAnsi="Times New Roman"/>
                <w:bCs/>
                <w:kern w:val="32"/>
                <w:sz w:val="28"/>
                <w:szCs w:val="28"/>
                <w:lang w:eastAsia="x-none"/>
              </w:rPr>
              <w:t xml:space="preserve">года № 553 </w:t>
            </w:r>
            <w:r w:rsidRPr="00240763">
              <w:rPr>
                <w:rFonts w:ascii="Times New Roman" w:eastAsia="Batang" w:hAnsi="Times New Roman"/>
                <w:bCs/>
                <w:kern w:val="32"/>
                <w:sz w:val="28"/>
                <w:szCs w:val="28"/>
                <w:lang w:eastAsia="x-none"/>
              </w:rPr>
              <w:t>«Об утверждении Правил землепользования и застройки городского поселения Ф</w:t>
            </w:r>
            <w:r>
              <w:rPr>
                <w:rFonts w:ascii="Times New Roman" w:eastAsia="Batang" w:hAnsi="Times New Roman"/>
                <w:bCs/>
                <w:kern w:val="32"/>
                <w:sz w:val="28"/>
                <w:szCs w:val="28"/>
                <w:lang w:eastAsia="x-none"/>
              </w:rPr>
              <w:t>е</w:t>
            </w:r>
            <w:r w:rsidRPr="00240763">
              <w:rPr>
                <w:rFonts w:ascii="Times New Roman" w:eastAsia="Batang" w:hAnsi="Times New Roman"/>
                <w:bCs/>
                <w:kern w:val="32"/>
                <w:sz w:val="28"/>
                <w:szCs w:val="28"/>
                <w:lang w:eastAsia="x-none"/>
              </w:rPr>
              <w:t>доровский»</w:t>
            </w:r>
          </w:p>
        </w:tc>
        <w:tc>
          <w:tcPr>
            <w:tcW w:w="5237" w:type="dxa"/>
          </w:tcPr>
          <w:p w:rsidR="00EB3D42" w:rsidRPr="00FF5BA8" w:rsidRDefault="00EB3D42" w:rsidP="00FF5BA8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35AA" w:rsidRPr="00FF5BA8" w:rsidRDefault="00BA35AA" w:rsidP="00FF5B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46CF" w:rsidRPr="00AD46CF" w:rsidRDefault="00AD46CF" w:rsidP="00AD46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31 </w:t>
      </w:r>
      <w:r w:rsidR="005C7A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4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 Градостроительного кодекса Российской Федерации, на основании протокола общественных обсуждений                         от 16 июня 2022 года № 33-06-03-52, заключения о результатах общественных обсуждений от 16 июня 2022 года № 33-06-03-52</w:t>
      </w:r>
    </w:p>
    <w:p w:rsidR="00AD46CF" w:rsidRPr="00AD46CF" w:rsidRDefault="00AD46CF" w:rsidP="00AD46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6CF" w:rsidRPr="00AD46CF" w:rsidRDefault="00AD46CF" w:rsidP="004D1DF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6C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AD46CF" w:rsidRPr="00AD46CF" w:rsidRDefault="00AD46CF" w:rsidP="00AD46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6CF" w:rsidRPr="00AD46CF" w:rsidRDefault="00AD46CF" w:rsidP="00AD46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Думы Сургутского района от 22 декабря 2009 года </w:t>
      </w:r>
      <w:r w:rsidR="004D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D46CF">
        <w:rPr>
          <w:rFonts w:ascii="Times New Roman" w:eastAsia="Times New Roman" w:hAnsi="Times New Roman" w:cs="Times New Roman"/>
          <w:sz w:val="28"/>
          <w:szCs w:val="28"/>
          <w:lang w:eastAsia="ru-RU"/>
        </w:rPr>
        <w:t>№ 553 «Об утверждении Правил землепользования и застройки городского поселения Федоровский» следующее изменение:</w:t>
      </w:r>
    </w:p>
    <w:p w:rsidR="00AD46CF" w:rsidRPr="00AD46CF" w:rsidRDefault="00AD46CF" w:rsidP="00AD46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6C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«Основные виды и параметры разрешённого использования земельных участков и объектов капитального строительства» раздела 21 главы 6 приложения к решению дополнить строкой следующего содержания:</w:t>
      </w:r>
    </w:p>
    <w:p w:rsidR="00AD46CF" w:rsidRPr="002F01E4" w:rsidRDefault="00AD46CF" w:rsidP="00AD46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99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641"/>
        <w:gridCol w:w="709"/>
        <w:gridCol w:w="6804"/>
        <w:gridCol w:w="567"/>
      </w:tblGrid>
      <w:tr w:rsidR="00AD46CF" w:rsidRPr="00AD46CF" w:rsidTr="002F01E4">
        <w:trPr>
          <w:trHeight w:val="1054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D46CF" w:rsidRPr="00AD46CF" w:rsidRDefault="00AD46CF" w:rsidP="002F01E4">
            <w:pPr>
              <w:tabs>
                <w:tab w:val="left" w:pos="993"/>
              </w:tabs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641" w:type="dxa"/>
          </w:tcPr>
          <w:p w:rsidR="00AD46CF" w:rsidRPr="00AD46CF" w:rsidRDefault="00AD46CF" w:rsidP="004D1DF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ьная деятельность</w:t>
            </w:r>
          </w:p>
        </w:tc>
        <w:tc>
          <w:tcPr>
            <w:tcW w:w="709" w:type="dxa"/>
          </w:tcPr>
          <w:p w:rsidR="00AD46CF" w:rsidRPr="00AD46CF" w:rsidRDefault="00AD46CF" w:rsidP="002F01E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4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6804" w:type="dxa"/>
          </w:tcPr>
          <w:p w:rsidR="00AD46CF" w:rsidRPr="00AD46CF" w:rsidRDefault="00AD46CF" w:rsidP="004D1DF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6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D46CF" w:rsidRPr="00AD46CF" w:rsidRDefault="00AD46CF" w:rsidP="00AD46C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D46CF" w:rsidRDefault="00AD46CF" w:rsidP="00AD46C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D1DF5" w:rsidRPr="00AD46CF" w:rsidRDefault="004D1DF5" w:rsidP="00AD46C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D46CF" w:rsidRPr="00AD46CF" w:rsidRDefault="00AD46CF" w:rsidP="004D1DF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6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:rsidR="002F01E4" w:rsidRPr="005C7ACE" w:rsidRDefault="002F01E4" w:rsidP="00AD46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D46CF" w:rsidRPr="00AD46CF" w:rsidRDefault="00AD46CF" w:rsidP="00AD46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6CF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ешение вступает в силу после его официального опубликования (обнародования).</w:t>
      </w:r>
    </w:p>
    <w:p w:rsidR="00C03E07" w:rsidRPr="005C7ACE" w:rsidRDefault="00C03E07" w:rsidP="00B877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8372D" w:rsidRPr="005C7ACE" w:rsidRDefault="0008372D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5D25EB" w:rsidTr="005D25EB">
        <w:trPr>
          <w:trHeight w:val="1608"/>
        </w:trPr>
        <w:tc>
          <w:tcPr>
            <w:tcW w:w="6521" w:type="dxa"/>
          </w:tcPr>
          <w:p w:rsidR="005D25EB" w:rsidRDefault="005D25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5D25EB" w:rsidRDefault="005D25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5D25EB" w:rsidRDefault="005D25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5EB" w:rsidRDefault="005D25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5D25EB" w:rsidRDefault="005D25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5EB" w:rsidRDefault="005D25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2022 года</w:t>
            </w:r>
          </w:p>
        </w:tc>
        <w:tc>
          <w:tcPr>
            <w:tcW w:w="3402" w:type="dxa"/>
          </w:tcPr>
          <w:p w:rsidR="005D25EB" w:rsidRDefault="005D25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5D25EB" w:rsidRDefault="005D25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5EB" w:rsidRDefault="005D25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5EB" w:rsidRDefault="005D25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5D25EB" w:rsidRDefault="005D25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25EB" w:rsidRDefault="005D25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2022 года</w:t>
            </w:r>
          </w:p>
        </w:tc>
      </w:tr>
    </w:tbl>
    <w:p w:rsidR="00D8467A" w:rsidRPr="00FF5BA8" w:rsidRDefault="00D8467A" w:rsidP="004D1DF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67A" w:rsidRPr="00FF5BA8" w:rsidSect="004D1DF5">
      <w:headerReference w:type="default" r:id="rId9"/>
      <w:pgSz w:w="11906" w:h="16838" w:code="9"/>
      <w:pgMar w:top="1134" w:right="567" w:bottom="0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AB" w:rsidRDefault="00FB53AB">
      <w:pPr>
        <w:spacing w:after="0" w:line="240" w:lineRule="auto"/>
      </w:pPr>
      <w:r>
        <w:separator/>
      </w:r>
    </w:p>
  </w:endnote>
  <w:endnote w:type="continuationSeparator" w:id="0">
    <w:p w:rsidR="00FB53AB" w:rsidRDefault="00FB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AB" w:rsidRDefault="00FB53AB">
      <w:pPr>
        <w:spacing w:after="0" w:line="240" w:lineRule="auto"/>
      </w:pPr>
      <w:r>
        <w:separator/>
      </w:r>
    </w:p>
  </w:footnote>
  <w:footnote w:type="continuationSeparator" w:id="0">
    <w:p w:rsidR="00FB53AB" w:rsidRDefault="00FB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F01E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1015D3"/>
    <w:rsid w:val="00103D37"/>
    <w:rsid w:val="001062AF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CB3"/>
    <w:rsid w:val="00246E66"/>
    <w:rsid w:val="00250A42"/>
    <w:rsid w:val="00251187"/>
    <w:rsid w:val="00252E5E"/>
    <w:rsid w:val="0025403F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01E4"/>
    <w:rsid w:val="002F1F30"/>
    <w:rsid w:val="003074E2"/>
    <w:rsid w:val="003168AA"/>
    <w:rsid w:val="00323A79"/>
    <w:rsid w:val="00324B10"/>
    <w:rsid w:val="003265B8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D1DF5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C7ACE"/>
    <w:rsid w:val="005D25E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40C3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D62B1"/>
    <w:rsid w:val="008E19E7"/>
    <w:rsid w:val="008E6983"/>
    <w:rsid w:val="008E7C03"/>
    <w:rsid w:val="00920455"/>
    <w:rsid w:val="00941C29"/>
    <w:rsid w:val="009500C7"/>
    <w:rsid w:val="00963589"/>
    <w:rsid w:val="00963B44"/>
    <w:rsid w:val="009661E6"/>
    <w:rsid w:val="00980958"/>
    <w:rsid w:val="00981E57"/>
    <w:rsid w:val="009851BB"/>
    <w:rsid w:val="00985B6A"/>
    <w:rsid w:val="00986347"/>
    <w:rsid w:val="009C1EB2"/>
    <w:rsid w:val="009C593B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A7CB3"/>
    <w:rsid w:val="00AD46CF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260E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05980"/>
    <w:rsid w:val="00F3047F"/>
    <w:rsid w:val="00F42EEA"/>
    <w:rsid w:val="00F43B80"/>
    <w:rsid w:val="00F5178D"/>
    <w:rsid w:val="00F55B30"/>
    <w:rsid w:val="00F57D38"/>
    <w:rsid w:val="00F62E01"/>
    <w:rsid w:val="00F97022"/>
    <w:rsid w:val="00FA4388"/>
    <w:rsid w:val="00FB1A88"/>
    <w:rsid w:val="00FB53AB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2B3C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0C8D-C149-464C-91AF-79C0B61F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8</cp:revision>
  <cp:lastPrinted>2022-10-18T05:49:00Z</cp:lastPrinted>
  <dcterms:created xsi:type="dcterms:W3CDTF">2018-02-19T09:07:00Z</dcterms:created>
  <dcterms:modified xsi:type="dcterms:W3CDTF">2022-10-19T05:52:00Z</dcterms:modified>
</cp:coreProperties>
</file>